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1" w:rsidRPr="00FA3101" w:rsidRDefault="005D2E22" w:rsidP="005D2E22">
      <w:pPr>
        <w:tabs>
          <w:tab w:val="left" w:pos="4536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4381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37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9" type="#_x0000_t202" style="position:absolute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p w:rsidR="004D4531" w:rsidRPr="00FA3101" w:rsidRDefault="004D4531" w:rsidP="00B22228">
      <w:pPr>
        <w:spacing w:after="0" w:line="240" w:lineRule="auto"/>
        <w:rPr>
          <w:b/>
          <w:sz w:val="24"/>
          <w:szCs w:val="24"/>
        </w:rPr>
      </w:pPr>
    </w:p>
    <w:p w:rsidR="004D4531" w:rsidRPr="00FA3101" w:rsidRDefault="004D4531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4D4531" w:rsidRDefault="004D4531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B22228" w:rsidRDefault="0080221D" w:rsidP="009F328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e 25 janvier</w:t>
      </w:r>
      <w:r w:rsidR="009F3288">
        <w:rPr>
          <w:b/>
          <w:sz w:val="24"/>
          <w:szCs w:val="24"/>
        </w:rPr>
        <w:t xml:space="preserve"> 2014</w:t>
      </w:r>
    </w:p>
    <w:p w:rsidR="007B5E7C" w:rsidRDefault="007B5E7C" w:rsidP="00E521CF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</w:p>
    <w:p w:rsidR="00A006CE" w:rsidRPr="005148AC" w:rsidRDefault="005148AC" w:rsidP="00E521CF">
      <w:pPr>
        <w:spacing w:after="0" w:line="240" w:lineRule="auto"/>
        <w:jc w:val="center"/>
        <w:rPr>
          <w:sz w:val="32"/>
          <w:szCs w:val="32"/>
        </w:rPr>
      </w:pPr>
      <w:r w:rsidRPr="005148AC">
        <w:rPr>
          <w:sz w:val="32"/>
          <w:szCs w:val="32"/>
        </w:rPr>
        <w:t>Devis aménagement du site</w:t>
      </w:r>
    </w:p>
    <w:p w:rsidR="005148AC" w:rsidRPr="005148AC" w:rsidRDefault="005148AC" w:rsidP="00E521CF">
      <w:pPr>
        <w:spacing w:after="0" w:line="240" w:lineRule="auto"/>
        <w:jc w:val="center"/>
        <w:rPr>
          <w:sz w:val="32"/>
          <w:szCs w:val="32"/>
        </w:rPr>
      </w:pPr>
    </w:p>
    <w:p w:rsidR="005148AC" w:rsidRPr="009F3288" w:rsidRDefault="009F3288" w:rsidP="009F328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ication</w:t>
      </w:r>
    </w:p>
    <w:p w:rsidR="005148AC" w:rsidRDefault="005148AC" w:rsidP="00E521C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35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096"/>
      </w:tblGrid>
      <w:tr w:rsidR="005148AC" w:rsidRPr="005148AC" w:rsidTr="00531AA1">
        <w:trPr>
          <w:trHeight w:val="30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BUDGET INVESTISSEMENTS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Les pos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oût TTC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Son, éclairage, Gril,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60 0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Matos mainten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5 0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Signalétiq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8 0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Maison douan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12 0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Plomberie mouet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4 9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89 9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i/>
                <w:iCs/>
                <w:color w:val="000000"/>
                <w:lang w:eastAsia="fr-FR"/>
              </w:rPr>
              <w:t>Bu</w:t>
            </w:r>
            <w:r>
              <w:rPr>
                <w:rFonts w:eastAsia="Times New Roman" w:cs="Times New Roman"/>
                <w:i/>
                <w:iCs/>
                <w:color w:val="000000"/>
                <w:lang w:eastAsia="fr-FR"/>
              </w:rPr>
              <w:t>d</w:t>
            </w:r>
            <w:r w:rsidRPr="005148AC">
              <w:rPr>
                <w:rFonts w:eastAsia="Times New Roman" w:cs="Times New Roman"/>
                <w:i/>
                <w:iCs/>
                <w:color w:val="000000"/>
                <w:lang w:eastAsia="fr-FR"/>
              </w:rPr>
              <w:t>get 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i/>
                <w:iCs/>
                <w:color w:val="000000"/>
                <w:lang w:eastAsia="fr-FR"/>
              </w:rPr>
              <w:t>120 0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lang w:eastAsia="fr-FR"/>
              </w:rPr>
              <w:t>Solde TT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color w:val="000000"/>
                <w:highlight w:val="yellow"/>
                <w:lang w:eastAsia="fr-FR"/>
              </w:rPr>
              <w:t>30 100</w:t>
            </w:r>
          </w:p>
        </w:tc>
      </w:tr>
      <w:tr w:rsidR="005148AC" w:rsidRPr="005148AC" w:rsidTr="00531AA1">
        <w:trPr>
          <w:trHeight w:val="30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olde HT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2" w:fill="D9D9D9"/>
            <w:noWrap/>
            <w:vAlign w:val="bottom"/>
            <w:hideMark/>
          </w:tcPr>
          <w:p w:rsidR="005148AC" w:rsidRPr="005148AC" w:rsidRDefault="005148AC" w:rsidP="00531AA1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5148AC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25 083</w:t>
            </w:r>
          </w:p>
        </w:tc>
      </w:tr>
    </w:tbl>
    <w:p w:rsidR="005148AC" w:rsidRDefault="005148AC" w:rsidP="005148AC">
      <w:pPr>
        <w:spacing w:after="0" w:line="240" w:lineRule="auto"/>
        <w:rPr>
          <w:sz w:val="24"/>
          <w:szCs w:val="24"/>
        </w:rPr>
      </w:pPr>
    </w:p>
    <w:p w:rsidR="005148AC" w:rsidRPr="00317083" w:rsidRDefault="005148AC" w:rsidP="005148AC">
      <w:pPr>
        <w:spacing w:after="0" w:line="240" w:lineRule="auto"/>
      </w:pPr>
      <w:r w:rsidRPr="00317083">
        <w:t>Il restait sur le budget d’investissement existant 30 100 € TTC déduction faites des autres postes déjà engagés.</w:t>
      </w:r>
    </w:p>
    <w:p w:rsidR="005148AC" w:rsidRPr="00317083" w:rsidRDefault="005148AC" w:rsidP="005148AC">
      <w:pPr>
        <w:spacing w:after="0" w:line="240" w:lineRule="auto"/>
      </w:pPr>
    </w:p>
    <w:p w:rsidR="005148AC" w:rsidRPr="00317083" w:rsidRDefault="005148AC" w:rsidP="005148AC">
      <w:pPr>
        <w:spacing w:after="0" w:line="240" w:lineRule="auto"/>
      </w:pPr>
      <w:r w:rsidRPr="00317083">
        <w:t>Notre intervention s’élève à 35 160 € TTC sachant que nous avons intégré</w:t>
      </w:r>
      <w:r w:rsidR="009F3288" w:rsidRPr="00317083">
        <w:t>, comme convenu,</w:t>
      </w:r>
      <w:r w:rsidRPr="00317083">
        <w:t xml:space="preserve"> dans ces dépenses</w:t>
      </w:r>
      <w:r w:rsidR="009F3288" w:rsidRPr="00317083">
        <w:t> :</w:t>
      </w:r>
      <w:r w:rsidRPr="00317083">
        <w:t xml:space="preserve"> l’embauche d’Alex BRICOU (2 mois à 1800€ net) + une provision de 3 840€ TTC de fourniture afin de finaliser les aménagements</w:t>
      </w:r>
      <w:r w:rsidR="00317083" w:rsidRPr="00317083">
        <w:t xml:space="preserve"> à terme + sous notre encadrement, le renfort des 2 jeunes en Contrat Emploi Avenir (sur les tâches pas trop techniques)</w:t>
      </w:r>
    </w:p>
    <w:p w:rsidR="005148AC" w:rsidRPr="00317083" w:rsidRDefault="005148AC" w:rsidP="005148AC">
      <w:pPr>
        <w:spacing w:after="0" w:line="240" w:lineRule="auto"/>
      </w:pPr>
    </w:p>
    <w:p w:rsidR="009F3288" w:rsidRPr="00317083" w:rsidRDefault="005148AC" w:rsidP="005148AC">
      <w:pPr>
        <w:spacing w:after="0" w:line="240" w:lineRule="auto"/>
      </w:pPr>
      <w:r w:rsidRPr="00317083">
        <w:t>Solutions </w:t>
      </w:r>
      <w:r w:rsidR="009F3288" w:rsidRPr="00317083">
        <w:t>pour budgéter cette opération</w:t>
      </w:r>
      <w:r w:rsidR="0080221D">
        <w:t>, soit</w:t>
      </w:r>
      <w:r w:rsidR="009F3288" w:rsidRPr="00317083">
        <w:t> :</w:t>
      </w:r>
    </w:p>
    <w:p w:rsidR="009F3288" w:rsidRPr="00317083" w:rsidRDefault="009F3288" w:rsidP="005148AC">
      <w:pPr>
        <w:spacing w:after="0" w:line="240" w:lineRule="auto"/>
      </w:pPr>
      <w:r w:rsidRPr="00317083">
        <w:t>On supprime la provision de fourniture</w:t>
      </w:r>
    </w:p>
    <w:p w:rsidR="009F3288" w:rsidRPr="00317083" w:rsidRDefault="009F3288" w:rsidP="005148AC">
      <w:pPr>
        <w:spacing w:after="0" w:line="240" w:lineRule="auto"/>
      </w:pPr>
      <w:r w:rsidRPr="00317083">
        <w:t>On fait des économies sur certaines opérations telles que la maison des douanes, la signalétique…</w:t>
      </w:r>
    </w:p>
    <w:p w:rsidR="009F3288" w:rsidRPr="00317083" w:rsidRDefault="009F3288" w:rsidP="005148AC">
      <w:pPr>
        <w:spacing w:after="0" w:line="240" w:lineRule="auto"/>
      </w:pPr>
    </w:p>
    <w:p w:rsidR="009F3288" w:rsidRPr="00317083" w:rsidRDefault="009F3288" w:rsidP="005148AC">
      <w:pPr>
        <w:spacing w:after="0" w:line="240" w:lineRule="auto"/>
      </w:pPr>
      <w:r w:rsidRPr="00317083">
        <w:t>Pour info, Alex (7 Lieux) pourra intervenir dans cette opération 9 jours à ajouter aux 25 jours de présence sur site dans</w:t>
      </w:r>
      <w:r w:rsidR="00317083">
        <w:t xml:space="preserve"> le cadre de s</w:t>
      </w:r>
      <w:r w:rsidRPr="00317083">
        <w:t>a mission de direction technique</w:t>
      </w:r>
      <w:r w:rsidR="00C30373">
        <w:t xml:space="preserve"> (+ également les 25 jours de travaux de recherche et rédaction)</w:t>
      </w:r>
      <w:r w:rsidRPr="00317083">
        <w:t>.</w:t>
      </w:r>
    </w:p>
    <w:p w:rsidR="009F3288" w:rsidRPr="00317083" w:rsidRDefault="009F3288" w:rsidP="005148AC">
      <w:pPr>
        <w:spacing w:after="0" w:line="240" w:lineRule="auto"/>
      </w:pPr>
    </w:p>
    <w:p w:rsidR="009F3288" w:rsidRPr="00317083" w:rsidRDefault="009F3288" w:rsidP="005148AC">
      <w:pPr>
        <w:spacing w:after="0" w:line="240" w:lineRule="auto"/>
      </w:pPr>
      <w:r w:rsidRPr="00317083">
        <w:t>Si cela</w:t>
      </w:r>
      <w:r w:rsidR="00317083">
        <w:t xml:space="preserve"> vous convient,</w:t>
      </w:r>
      <w:r w:rsidRPr="00317083">
        <w:t xml:space="preserve"> il s’agira donc de valider les devis :</w:t>
      </w:r>
    </w:p>
    <w:p w:rsidR="009F3288" w:rsidRPr="00317083" w:rsidRDefault="009F3288" w:rsidP="0080221D">
      <w:pPr>
        <w:pStyle w:val="Paragraphedeliste"/>
        <w:numPr>
          <w:ilvl w:val="0"/>
          <w:numId w:val="21"/>
        </w:numPr>
        <w:spacing w:after="0" w:line="240" w:lineRule="auto"/>
      </w:pPr>
      <w:r w:rsidRPr="00317083">
        <w:t>Aménagement du site</w:t>
      </w:r>
      <w:r w:rsidR="00317083">
        <w:t xml:space="preserve"> (budget investissement)</w:t>
      </w:r>
    </w:p>
    <w:p w:rsidR="009F3288" w:rsidRPr="00317083" w:rsidRDefault="009F3288" w:rsidP="0080221D">
      <w:pPr>
        <w:pStyle w:val="Paragraphedeliste"/>
        <w:numPr>
          <w:ilvl w:val="0"/>
          <w:numId w:val="21"/>
        </w:numPr>
        <w:spacing w:after="0" w:line="240" w:lineRule="auto"/>
      </w:pPr>
      <w:r w:rsidRPr="00317083">
        <w:t>Direction technique</w:t>
      </w:r>
      <w:r w:rsidR="00317083">
        <w:t xml:space="preserve"> (budget fonctionnement)</w:t>
      </w:r>
    </w:p>
    <w:p w:rsidR="009F3288" w:rsidRDefault="009F3288" w:rsidP="005148AC">
      <w:pPr>
        <w:spacing w:after="0" w:line="240" w:lineRule="auto"/>
      </w:pPr>
    </w:p>
    <w:p w:rsidR="0080221D" w:rsidRPr="00317083" w:rsidRDefault="0080221D" w:rsidP="005148AC">
      <w:pPr>
        <w:spacing w:after="0" w:line="240" w:lineRule="auto"/>
      </w:pPr>
    </w:p>
    <w:p w:rsidR="009F3288" w:rsidRPr="00317083" w:rsidRDefault="009F3288" w:rsidP="009F3288">
      <w:pPr>
        <w:spacing w:after="0" w:line="240" w:lineRule="auto"/>
        <w:jc w:val="center"/>
      </w:pPr>
      <w:r w:rsidRPr="00317083">
        <w:t>Luc ARNOLD</w:t>
      </w:r>
    </w:p>
    <w:p w:rsidR="009F3288" w:rsidRPr="00317083" w:rsidRDefault="009F3288" w:rsidP="009F3288">
      <w:pPr>
        <w:spacing w:after="0" w:line="240" w:lineRule="auto"/>
        <w:jc w:val="center"/>
      </w:pPr>
      <w:r w:rsidRPr="00317083">
        <w:t>Directeur</w:t>
      </w:r>
    </w:p>
    <w:p w:rsidR="005148AC" w:rsidRPr="00FA3101" w:rsidRDefault="005148AC" w:rsidP="009F3288">
      <w:pPr>
        <w:spacing w:after="0" w:line="240" w:lineRule="auto"/>
        <w:rPr>
          <w:sz w:val="24"/>
          <w:szCs w:val="24"/>
        </w:rPr>
      </w:pPr>
    </w:p>
    <w:sectPr w:rsidR="005148AC" w:rsidRPr="00FA3101">
      <w:foot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37" w:rsidRDefault="00871237" w:rsidP="00496743">
      <w:pPr>
        <w:spacing w:after="0" w:line="240" w:lineRule="auto"/>
      </w:pPr>
      <w:r>
        <w:separator/>
      </w:r>
    </w:p>
  </w:endnote>
  <w:endnote w:type="continuationSeparator" w:id="0">
    <w:p w:rsidR="00871237" w:rsidRDefault="00871237" w:rsidP="004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BF" w:rsidRDefault="00496743" w:rsidP="00496743">
    <w:pPr>
      <w:pStyle w:val="Pieddepage"/>
      <w:jc w:val="center"/>
      <w:rPr>
        <w:sz w:val="18"/>
        <w:szCs w:val="18"/>
      </w:rPr>
    </w:pPr>
    <w:r w:rsidRPr="00496743">
      <w:rPr>
        <w:b/>
        <w:i/>
        <w:sz w:val="18"/>
        <w:szCs w:val="18"/>
      </w:rPr>
      <w:t>7 Lieux</w:t>
    </w:r>
    <w:r w:rsidR="00C15CBF">
      <w:rPr>
        <w:b/>
        <w:i/>
        <w:sz w:val="18"/>
        <w:szCs w:val="18"/>
      </w:rPr>
      <w:t> :</w:t>
    </w:r>
    <w:r>
      <w:rPr>
        <w:sz w:val="18"/>
        <w:szCs w:val="18"/>
      </w:rPr>
      <w:t xml:space="preserve"> </w:t>
    </w:r>
    <w:r w:rsidRPr="00CD6B91">
      <w:rPr>
        <w:sz w:val="18"/>
        <w:szCs w:val="18"/>
      </w:rPr>
      <w:t xml:space="preserve">7 rue Voltaire - 59370 </w:t>
    </w:r>
    <w:r w:rsidR="00C15CBF">
      <w:rPr>
        <w:sz w:val="18"/>
        <w:szCs w:val="18"/>
      </w:rPr>
      <w:t>Mons-en-Barœul</w:t>
    </w:r>
  </w:p>
  <w:p w:rsidR="00496743" w:rsidRPr="00CD6B91" w:rsidRDefault="00C15CBF" w:rsidP="0049674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Contact : Luc ARNOLD 06.22.24.68.12 - </w:t>
    </w:r>
    <w:r w:rsidR="00496743" w:rsidRPr="00CD6B91">
      <w:rPr>
        <w:sz w:val="18"/>
        <w:szCs w:val="18"/>
      </w:rPr>
      <w:t xml:space="preserve">mail : </w:t>
    </w:r>
    <w:hyperlink r:id="rId1" w:history="1">
      <w:r w:rsidR="00496743" w:rsidRPr="00CD6B91">
        <w:rPr>
          <w:rStyle w:val="Lienhypertexte"/>
          <w:sz w:val="18"/>
          <w:szCs w:val="18"/>
        </w:rPr>
        <w:t>bureau@7lieux.org</w:t>
      </w:r>
    </w:hyperlink>
    <w:r>
      <w:rPr>
        <w:rStyle w:val="Lienhypertexte"/>
        <w:sz w:val="18"/>
        <w:szCs w:val="18"/>
      </w:rPr>
      <w:t xml:space="preserve">    </w:t>
    </w:r>
  </w:p>
  <w:p w:rsidR="00496743" w:rsidRPr="00CD6B91" w:rsidRDefault="00496743" w:rsidP="00496743">
    <w:pPr>
      <w:pStyle w:val="Pieddepage"/>
      <w:jc w:val="center"/>
      <w:rPr>
        <w:sz w:val="18"/>
        <w:szCs w:val="18"/>
      </w:rPr>
    </w:pPr>
    <w:r w:rsidRPr="00CD6B91">
      <w:rPr>
        <w:sz w:val="18"/>
        <w:szCs w:val="18"/>
      </w:rPr>
      <w:t>Association Lo</w:t>
    </w:r>
    <w:r w:rsidR="008B6F4B">
      <w:rPr>
        <w:sz w:val="18"/>
        <w:szCs w:val="18"/>
      </w:rPr>
      <w:t xml:space="preserve">i 1901 </w:t>
    </w:r>
    <w:r w:rsidR="00C15CBF">
      <w:rPr>
        <w:sz w:val="18"/>
        <w:szCs w:val="18"/>
      </w:rPr>
      <w:t>-</w:t>
    </w:r>
    <w:r w:rsidR="008B6F4B">
      <w:rPr>
        <w:sz w:val="18"/>
        <w:szCs w:val="18"/>
      </w:rPr>
      <w:t xml:space="preserve"> N°SIRET</w:t>
    </w:r>
    <w:r w:rsidR="00C15CBF">
      <w:rPr>
        <w:sz w:val="18"/>
        <w:szCs w:val="18"/>
      </w:rPr>
      <w:t> : 799 067 053 00014 - APE : 9002Z</w:t>
    </w:r>
  </w:p>
  <w:p w:rsidR="00496743" w:rsidRDefault="00496743" w:rsidP="00496743">
    <w:pPr>
      <w:pStyle w:val="Pieddepage"/>
    </w:pPr>
  </w:p>
  <w:p w:rsidR="00496743" w:rsidRDefault="00496743">
    <w:pPr>
      <w:pStyle w:val="Pieddepage"/>
    </w:pPr>
  </w:p>
  <w:p w:rsidR="00496743" w:rsidRDefault="00496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37" w:rsidRDefault="00871237" w:rsidP="00496743">
      <w:pPr>
        <w:spacing w:after="0" w:line="240" w:lineRule="auto"/>
      </w:pPr>
      <w:r>
        <w:separator/>
      </w:r>
    </w:p>
  </w:footnote>
  <w:footnote w:type="continuationSeparator" w:id="0">
    <w:p w:rsidR="00871237" w:rsidRDefault="00871237" w:rsidP="0049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BE92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06FF"/>
    <w:multiLevelType w:val="hybridMultilevel"/>
    <w:tmpl w:val="0F4E9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775D"/>
    <w:multiLevelType w:val="hybridMultilevel"/>
    <w:tmpl w:val="68ECA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F8F"/>
    <w:multiLevelType w:val="multilevel"/>
    <w:tmpl w:val="66B6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C6E"/>
    <w:multiLevelType w:val="hybridMultilevel"/>
    <w:tmpl w:val="E03E552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74E"/>
    <w:multiLevelType w:val="hybridMultilevel"/>
    <w:tmpl w:val="E4E279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A57AD"/>
    <w:multiLevelType w:val="hybridMultilevel"/>
    <w:tmpl w:val="06F890CE"/>
    <w:lvl w:ilvl="0" w:tplc="D42047C0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640D0E"/>
    <w:multiLevelType w:val="hybridMultilevel"/>
    <w:tmpl w:val="F50A44F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004D8C"/>
    <w:multiLevelType w:val="hybridMultilevel"/>
    <w:tmpl w:val="5CF8237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0548A"/>
    <w:multiLevelType w:val="hybridMultilevel"/>
    <w:tmpl w:val="FC12D07C"/>
    <w:lvl w:ilvl="0" w:tplc="8B52323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345BF3"/>
    <w:multiLevelType w:val="multilevel"/>
    <w:tmpl w:val="86B8B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578A7F05"/>
    <w:multiLevelType w:val="hybridMultilevel"/>
    <w:tmpl w:val="88CE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7054E"/>
    <w:multiLevelType w:val="hybridMultilevel"/>
    <w:tmpl w:val="62EE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3CE4"/>
    <w:multiLevelType w:val="multilevel"/>
    <w:tmpl w:val="6524A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E557973"/>
    <w:multiLevelType w:val="hybridMultilevel"/>
    <w:tmpl w:val="0B8EBB64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7D1047"/>
    <w:multiLevelType w:val="hybridMultilevel"/>
    <w:tmpl w:val="D2A46A0A"/>
    <w:lvl w:ilvl="0" w:tplc="C8085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00CEC"/>
    <w:multiLevelType w:val="hybridMultilevel"/>
    <w:tmpl w:val="F5E4B59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F472B"/>
    <w:multiLevelType w:val="hybridMultilevel"/>
    <w:tmpl w:val="FBFCB48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20751"/>
    <w:multiLevelType w:val="hybridMultilevel"/>
    <w:tmpl w:val="3D8EFB66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678AC"/>
    <w:multiLevelType w:val="hybridMultilevel"/>
    <w:tmpl w:val="42089F9C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4227C"/>
    <w:multiLevelType w:val="hybridMultilevel"/>
    <w:tmpl w:val="2E5CE8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1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531"/>
    <w:rsid w:val="0000017A"/>
    <w:rsid w:val="00051B1D"/>
    <w:rsid w:val="0009668A"/>
    <w:rsid w:val="000A0A36"/>
    <w:rsid w:val="000B0256"/>
    <w:rsid w:val="000E10E7"/>
    <w:rsid w:val="000F7CE9"/>
    <w:rsid w:val="00111171"/>
    <w:rsid w:val="00117440"/>
    <w:rsid w:val="0013263B"/>
    <w:rsid w:val="00186C0E"/>
    <w:rsid w:val="001E2A7F"/>
    <w:rsid w:val="001E38B4"/>
    <w:rsid w:val="00296270"/>
    <w:rsid w:val="002B436B"/>
    <w:rsid w:val="002C4B75"/>
    <w:rsid w:val="002C7805"/>
    <w:rsid w:val="002D7558"/>
    <w:rsid w:val="002F03D9"/>
    <w:rsid w:val="00317083"/>
    <w:rsid w:val="00354145"/>
    <w:rsid w:val="00356BBB"/>
    <w:rsid w:val="003647C2"/>
    <w:rsid w:val="003A72C0"/>
    <w:rsid w:val="003B5A03"/>
    <w:rsid w:val="003D7DCD"/>
    <w:rsid w:val="004074B1"/>
    <w:rsid w:val="00432F35"/>
    <w:rsid w:val="00482626"/>
    <w:rsid w:val="00496743"/>
    <w:rsid w:val="004D4531"/>
    <w:rsid w:val="004E0B85"/>
    <w:rsid w:val="005148AC"/>
    <w:rsid w:val="00517767"/>
    <w:rsid w:val="0054263B"/>
    <w:rsid w:val="00546C94"/>
    <w:rsid w:val="005D2E22"/>
    <w:rsid w:val="005E0D91"/>
    <w:rsid w:val="005F0E88"/>
    <w:rsid w:val="00651399"/>
    <w:rsid w:val="00696046"/>
    <w:rsid w:val="006B7F2C"/>
    <w:rsid w:val="006E3CA0"/>
    <w:rsid w:val="00707C9F"/>
    <w:rsid w:val="00720B65"/>
    <w:rsid w:val="00751180"/>
    <w:rsid w:val="00770041"/>
    <w:rsid w:val="0079041C"/>
    <w:rsid w:val="007920A3"/>
    <w:rsid w:val="007A3EB1"/>
    <w:rsid w:val="007B5E7C"/>
    <w:rsid w:val="007B7ADE"/>
    <w:rsid w:val="007C5585"/>
    <w:rsid w:val="0080221D"/>
    <w:rsid w:val="008049A9"/>
    <w:rsid w:val="0081009F"/>
    <w:rsid w:val="00871237"/>
    <w:rsid w:val="00880AFB"/>
    <w:rsid w:val="008945BE"/>
    <w:rsid w:val="008B2F02"/>
    <w:rsid w:val="008B6F4B"/>
    <w:rsid w:val="008E6AFF"/>
    <w:rsid w:val="00982EBA"/>
    <w:rsid w:val="00997832"/>
    <w:rsid w:val="009C2F37"/>
    <w:rsid w:val="009F102A"/>
    <w:rsid w:val="009F3288"/>
    <w:rsid w:val="009F5F92"/>
    <w:rsid w:val="00A006CE"/>
    <w:rsid w:val="00A9395C"/>
    <w:rsid w:val="00A94334"/>
    <w:rsid w:val="00AE2E62"/>
    <w:rsid w:val="00AE66EC"/>
    <w:rsid w:val="00B02072"/>
    <w:rsid w:val="00B22228"/>
    <w:rsid w:val="00B23A85"/>
    <w:rsid w:val="00B32252"/>
    <w:rsid w:val="00B64610"/>
    <w:rsid w:val="00B72182"/>
    <w:rsid w:val="00B84BC5"/>
    <w:rsid w:val="00B87137"/>
    <w:rsid w:val="00BC0579"/>
    <w:rsid w:val="00BF1E58"/>
    <w:rsid w:val="00C15CBF"/>
    <w:rsid w:val="00C30373"/>
    <w:rsid w:val="00C3254B"/>
    <w:rsid w:val="00C43D90"/>
    <w:rsid w:val="00C75898"/>
    <w:rsid w:val="00CC3D70"/>
    <w:rsid w:val="00CC5A32"/>
    <w:rsid w:val="00D04EA9"/>
    <w:rsid w:val="00D17CEC"/>
    <w:rsid w:val="00D82819"/>
    <w:rsid w:val="00DB2340"/>
    <w:rsid w:val="00E053D7"/>
    <w:rsid w:val="00E30E95"/>
    <w:rsid w:val="00E31295"/>
    <w:rsid w:val="00E5111B"/>
    <w:rsid w:val="00E521CF"/>
    <w:rsid w:val="00E713C6"/>
    <w:rsid w:val="00E73E4E"/>
    <w:rsid w:val="00EA18C3"/>
    <w:rsid w:val="00EB7495"/>
    <w:rsid w:val="00EC1D00"/>
    <w:rsid w:val="00EE03B3"/>
    <w:rsid w:val="00F564F3"/>
    <w:rsid w:val="00FA03B2"/>
    <w:rsid w:val="00FA3101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7l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6296-A653-40C4-BF47-C7C9B55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54</cp:revision>
  <cp:lastPrinted>2014-02-17T17:11:00Z</cp:lastPrinted>
  <dcterms:created xsi:type="dcterms:W3CDTF">2013-09-09T07:35:00Z</dcterms:created>
  <dcterms:modified xsi:type="dcterms:W3CDTF">2014-02-17T17:11:00Z</dcterms:modified>
</cp:coreProperties>
</file>